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2F5BB3C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1E29F7D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E0D4D50" w14:textId="77777777" w:rsidR="007A76BC" w:rsidRDefault="00AC30B1">
            <w:r>
              <w:t>SIT</w:t>
            </w:r>
          </w:p>
        </w:tc>
      </w:tr>
      <w:tr w:rsidR="007A76BC" w14:paraId="58004739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C0DB316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649C373F" w14:textId="77777777" w:rsidR="007A76BC" w:rsidRDefault="000A538B">
            <w:r>
              <w:t>008</w:t>
            </w:r>
            <w:r w:rsidR="00EA153A">
              <w:t>0</w:t>
            </w:r>
          </w:p>
        </w:tc>
      </w:tr>
      <w:tr w:rsidR="007A76BC" w:rsidRPr="00B223FC" w14:paraId="36EC2C4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B93FA8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66CBE3B9" w14:textId="77777777" w:rsidR="007A76BC" w:rsidRPr="00AC30B1" w:rsidRDefault="00B223FC" w:rsidP="000A538B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08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A538B">
              <w:rPr>
                <w:rFonts w:ascii="Arial" w:hAnsi="Arial"/>
                <w:i/>
                <w:color w:val="1F497D"/>
                <w:lang w:val="es-MX"/>
              </w:rPr>
              <w:t>Extraccion de datos de una tabla a un archivo de texto</w:t>
            </w:r>
          </w:p>
        </w:tc>
      </w:tr>
      <w:tr w:rsidR="007A76BC" w14:paraId="0BC1FA8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6BE4EF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F3A5454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5150CA0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BB3CE21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2BF7825C" w14:textId="77777777" w:rsidR="007A76BC" w:rsidRDefault="007A76BC"/>
        </w:tc>
      </w:tr>
    </w:tbl>
    <w:p w14:paraId="23626640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C3A61CC" w14:textId="77777777">
        <w:tc>
          <w:tcPr>
            <w:tcW w:w="11339" w:type="dxa"/>
            <w:shd w:val="clear" w:color="auto" w:fill="000066"/>
          </w:tcPr>
          <w:p w14:paraId="10F96F95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23FC" w14:paraId="3F96D514" w14:textId="77777777">
        <w:tc>
          <w:tcPr>
            <w:tcW w:w="11339" w:type="dxa"/>
            <w:shd w:val="clear" w:color="auto" w:fill="auto"/>
          </w:tcPr>
          <w:p w14:paraId="76C6B190" w14:textId="77777777" w:rsidR="007A76BC" w:rsidRPr="00AC30B1" w:rsidRDefault="000A538B" w:rsidP="00D14642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xtrae el contenido de una tabla a un archivo de texto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 w:rsidR="00834A5F">
              <w:rPr>
                <w:rFonts w:ascii="Arial" w:hAnsi="Arial"/>
                <w:sz w:val="16"/>
                <w:lang w:val="es-MX"/>
              </w:rPr>
              <w:t xml:space="preserve"> (Ejecución del shell C430</w:t>
            </w:r>
            <w:r w:rsidR="00D14642">
              <w:rPr>
                <w:rFonts w:ascii="Arial" w:hAnsi="Arial"/>
                <w:sz w:val="16"/>
                <w:lang w:val="es-MX"/>
              </w:rPr>
              <w:t>ConTai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18792C2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EE52B69" w14:textId="77777777">
        <w:tc>
          <w:tcPr>
            <w:tcW w:w="11365" w:type="dxa"/>
            <w:gridSpan w:val="3"/>
            <w:shd w:val="clear" w:color="auto" w:fill="000066"/>
          </w:tcPr>
          <w:p w14:paraId="7BA04788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591F585B" w14:textId="77777777">
        <w:tc>
          <w:tcPr>
            <w:tcW w:w="2009" w:type="dxa"/>
            <w:shd w:val="clear" w:color="auto" w:fill="006699"/>
          </w:tcPr>
          <w:p w14:paraId="48BF307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9B400F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996614B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B223FC" w14:paraId="3C0660D0" w14:textId="77777777">
        <w:tc>
          <w:tcPr>
            <w:tcW w:w="2009" w:type="dxa"/>
            <w:shd w:val="clear" w:color="auto" w:fill="auto"/>
          </w:tcPr>
          <w:p w14:paraId="228D7A4B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89963EB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F9AEB97" w14:textId="48E403A4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F18B5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154CC2B2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3CD5DB0A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7340E732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BF25DD4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7712E519" w14:textId="77777777">
        <w:tc>
          <w:tcPr>
            <w:tcW w:w="11365" w:type="dxa"/>
            <w:gridSpan w:val="3"/>
            <w:shd w:val="clear" w:color="auto" w:fill="000066"/>
          </w:tcPr>
          <w:p w14:paraId="5BBCDA63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608A61E5" w14:textId="77777777">
        <w:tc>
          <w:tcPr>
            <w:tcW w:w="2009" w:type="dxa"/>
            <w:shd w:val="clear" w:color="auto" w:fill="006699"/>
          </w:tcPr>
          <w:p w14:paraId="2AEBE7D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2920F5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FE21D49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B223FC" w14:paraId="582F9664" w14:textId="77777777">
        <w:tc>
          <w:tcPr>
            <w:tcW w:w="2009" w:type="dxa"/>
            <w:shd w:val="clear" w:color="auto" w:fill="auto"/>
          </w:tcPr>
          <w:p w14:paraId="37DA6901" w14:textId="77777777" w:rsidR="00F34B90" w:rsidRPr="00D14642" w:rsidRDefault="00F34B90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el siguiente comando: ./C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430ConTai.sh </w:t>
            </w:r>
            <w:r w:rsidR="00D14642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D14642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MP01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_log.txt</w:t>
            </w:r>
          </w:p>
        </w:tc>
        <w:tc>
          <w:tcPr>
            <w:tcW w:w="4111" w:type="dxa"/>
            <w:shd w:val="clear" w:color="auto" w:fill="auto"/>
          </w:tcPr>
          <w:p w14:paraId="50FB2AE5" w14:textId="77777777" w:rsidR="00F34B90" w:rsidRPr="009D1C48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xtrae la información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guarda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ruta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_log.txt</w:t>
            </w:r>
          </w:p>
        </w:tc>
        <w:tc>
          <w:tcPr>
            <w:tcW w:w="5245" w:type="dxa"/>
            <w:shd w:val="clear" w:color="auto" w:fill="auto"/>
          </w:tcPr>
          <w:p w14:paraId="4EA983BC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61958A31" w14:textId="77777777">
        <w:tc>
          <w:tcPr>
            <w:tcW w:w="11365" w:type="dxa"/>
            <w:gridSpan w:val="3"/>
            <w:shd w:val="clear" w:color="auto" w:fill="000066"/>
          </w:tcPr>
          <w:p w14:paraId="34A96507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3A0942C3" w14:textId="77777777">
        <w:tc>
          <w:tcPr>
            <w:tcW w:w="2009" w:type="dxa"/>
            <w:shd w:val="clear" w:color="auto" w:fill="006699"/>
          </w:tcPr>
          <w:p w14:paraId="40E37309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0C0F60F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5AC9CD4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B223FC" w14:paraId="440DACA4" w14:textId="77777777">
        <w:tc>
          <w:tcPr>
            <w:tcW w:w="2009" w:type="dxa"/>
            <w:shd w:val="clear" w:color="auto" w:fill="auto"/>
          </w:tcPr>
          <w:p w14:paraId="10531333" w14:textId="77777777" w:rsidR="00F34B90" w:rsidRPr="00C21CB1" w:rsidRDefault="00C21CB1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a misma ruta abrir el archivo MTCEMP01_log.txt y validar que contenga los datos de la tab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E1455A1" w14:textId="77777777" w:rsidR="00F34B90" w:rsidRPr="00FA650B" w:rsidRDefault="00C21CB1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4D25F3FA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5E9336F3" w14:textId="77777777" w:rsidTr="00E727C7">
        <w:tc>
          <w:tcPr>
            <w:tcW w:w="11365" w:type="dxa"/>
            <w:gridSpan w:val="3"/>
            <w:shd w:val="clear" w:color="auto" w:fill="000066"/>
          </w:tcPr>
          <w:p w14:paraId="5BA4DBDB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71DF52FF" w14:textId="77777777" w:rsidTr="00E727C7">
        <w:tc>
          <w:tcPr>
            <w:tcW w:w="2009" w:type="dxa"/>
            <w:shd w:val="clear" w:color="auto" w:fill="006699"/>
          </w:tcPr>
          <w:p w14:paraId="50AFF2A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8FDADF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08A64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21CB1" w:rsidRPr="00B223FC" w14:paraId="68AD43DF" w14:textId="77777777" w:rsidTr="00E727C7">
        <w:tc>
          <w:tcPr>
            <w:tcW w:w="2009" w:type="dxa"/>
            <w:shd w:val="clear" w:color="auto" w:fill="auto"/>
          </w:tcPr>
          <w:p w14:paraId="1F7FE7BE" w14:textId="4D6F0F89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F18B5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08EA151B" w14:textId="77777777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17385F50" w14:textId="77777777" w:rsidR="00C21CB1" w:rsidRPr="00AC30B1" w:rsidRDefault="00C21CB1" w:rsidP="00C21CB1">
            <w:pPr>
              <w:rPr>
                <w:lang w:val="es-MX"/>
              </w:rPr>
            </w:pPr>
          </w:p>
        </w:tc>
      </w:tr>
      <w:tr w:rsidR="00F34B90" w14:paraId="72CB1263" w14:textId="77777777" w:rsidTr="00E727C7">
        <w:tc>
          <w:tcPr>
            <w:tcW w:w="11365" w:type="dxa"/>
            <w:gridSpan w:val="3"/>
            <w:shd w:val="clear" w:color="auto" w:fill="000066"/>
          </w:tcPr>
          <w:p w14:paraId="5A11AA9C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098A860D" w14:textId="77777777" w:rsidTr="00E727C7">
        <w:tc>
          <w:tcPr>
            <w:tcW w:w="2009" w:type="dxa"/>
            <w:shd w:val="clear" w:color="auto" w:fill="006699"/>
          </w:tcPr>
          <w:p w14:paraId="738D597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0AF4EF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074BD2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14642" w:rsidRPr="008B4A7B" w14:paraId="13D2FAFF" w14:textId="77777777">
        <w:tc>
          <w:tcPr>
            <w:tcW w:w="2009" w:type="dxa"/>
            <w:shd w:val="clear" w:color="auto" w:fill="auto"/>
          </w:tcPr>
          <w:p w14:paraId="22454943" w14:textId="77777777" w:rsidR="00D14642" w:rsidRPr="00D14642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C430ConTai.sh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_cyberark_log.txt</w:t>
            </w:r>
          </w:p>
        </w:tc>
        <w:tc>
          <w:tcPr>
            <w:tcW w:w="4111" w:type="dxa"/>
            <w:shd w:val="clear" w:color="auto" w:fill="auto"/>
          </w:tcPr>
          <w:p w14:paraId="57184D14" w14:textId="77777777" w:rsidR="00D14642" w:rsidRPr="009D1C48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xtrae la información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guarda en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_cyberark_log.txt</w:t>
            </w:r>
          </w:p>
        </w:tc>
        <w:tc>
          <w:tcPr>
            <w:tcW w:w="5245" w:type="dxa"/>
            <w:shd w:val="clear" w:color="auto" w:fill="auto"/>
          </w:tcPr>
          <w:p w14:paraId="5A51EBE1" w14:textId="77777777" w:rsidR="00D14642" w:rsidRDefault="00D14642" w:rsidP="00D1464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64B833E1" w14:textId="77777777" w:rsidTr="00E727C7">
        <w:tc>
          <w:tcPr>
            <w:tcW w:w="11365" w:type="dxa"/>
            <w:gridSpan w:val="3"/>
            <w:shd w:val="clear" w:color="auto" w:fill="000066"/>
          </w:tcPr>
          <w:p w14:paraId="1FF3BD77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400D1C2B" w14:textId="77777777" w:rsidTr="00E727C7">
        <w:tc>
          <w:tcPr>
            <w:tcW w:w="2009" w:type="dxa"/>
            <w:shd w:val="clear" w:color="auto" w:fill="006699"/>
          </w:tcPr>
          <w:p w14:paraId="09AB1AA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42B33D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86FB20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14642" w:rsidRPr="00B223FC" w14:paraId="2545C765" w14:textId="77777777" w:rsidTr="00E727C7">
        <w:tc>
          <w:tcPr>
            <w:tcW w:w="2009" w:type="dxa"/>
            <w:shd w:val="clear" w:color="auto" w:fill="auto"/>
          </w:tcPr>
          <w:p w14:paraId="51FE79DB" w14:textId="77777777" w:rsidR="00D14642" w:rsidRPr="00C21CB1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abrir el archivo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MTCEMP01_cyberark_log.txt y validar que contenga los datos de la tabla.</w:t>
            </w:r>
          </w:p>
        </w:tc>
        <w:tc>
          <w:tcPr>
            <w:tcW w:w="4111" w:type="dxa"/>
            <w:shd w:val="clear" w:color="auto" w:fill="auto"/>
          </w:tcPr>
          <w:p w14:paraId="2A95B767" w14:textId="77777777" w:rsidR="00D14642" w:rsidRPr="00FA650B" w:rsidRDefault="00D14642" w:rsidP="00D1464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4CA9B306" w14:textId="77777777" w:rsidR="00D14642" w:rsidRPr="00AC30B1" w:rsidRDefault="00D14642" w:rsidP="00D14642">
            <w:pPr>
              <w:rPr>
                <w:lang w:val="es-MX"/>
              </w:rPr>
            </w:pPr>
          </w:p>
        </w:tc>
      </w:tr>
    </w:tbl>
    <w:p w14:paraId="00FF3BD9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D673" w14:textId="77777777" w:rsidR="008702B5" w:rsidRDefault="008702B5">
      <w:r>
        <w:separator/>
      </w:r>
    </w:p>
  </w:endnote>
  <w:endnote w:type="continuationSeparator" w:id="0">
    <w:p w14:paraId="571E4836" w14:textId="77777777" w:rsidR="008702B5" w:rsidRDefault="0087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42AD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02D9EE19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2581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2581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E2798" w14:textId="77777777" w:rsidR="008702B5" w:rsidRDefault="008702B5">
      <w:r>
        <w:separator/>
      </w:r>
    </w:p>
  </w:footnote>
  <w:footnote w:type="continuationSeparator" w:id="0">
    <w:p w14:paraId="72CE90BD" w14:textId="77777777" w:rsidR="008702B5" w:rsidRDefault="0087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07478BBC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738B3F8C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0F3DAE2" wp14:editId="3620E85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4011D5E5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39456CC9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EC8611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4841BF9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D5FF6F3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05917BC2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581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581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76B3469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26C66E5F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18B5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581A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2B5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3FC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66B786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F151663-EBE2-4CE7-9841-CD3338F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1</cp:revision>
  <dcterms:created xsi:type="dcterms:W3CDTF">2015-07-13T18:49:00Z</dcterms:created>
  <dcterms:modified xsi:type="dcterms:W3CDTF">2020-04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